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4C89" w14:textId="77777777" w:rsidR="005B4835" w:rsidRPr="005B4835" w:rsidRDefault="000617C3">
      <w:pPr>
        <w:adjustRightInd/>
      </w:pPr>
      <w:r>
        <w:rPr>
          <w:rFonts w:cs="Times New Roman"/>
        </w:rPr>
        <w:t xml:space="preserve"> </w:t>
      </w:r>
      <w:r w:rsidR="006F3164">
        <w:rPr>
          <w:rFonts w:hint="eastAsia"/>
        </w:rPr>
        <w:t>様式</w:t>
      </w:r>
      <w:r w:rsidR="005B4835">
        <w:rPr>
          <w:rFonts w:hint="eastAsia"/>
        </w:rPr>
        <w:t>1</w:t>
      </w:r>
    </w:p>
    <w:p w14:paraId="5A5FE3C2" w14:textId="77777777" w:rsidR="001C7E44" w:rsidRPr="004A3E4C" w:rsidRDefault="00963E59" w:rsidP="004A3E4C">
      <w:pPr>
        <w:adjustRightInd/>
        <w:spacing w:line="374" w:lineRule="exact"/>
        <w:jc w:val="center"/>
        <w:rPr>
          <w:rFonts w:ascii="ＭＳ 明朝" w:cs="Times New Roman"/>
          <w:spacing w:val="12"/>
          <w:sz w:val="28"/>
          <w:szCs w:val="28"/>
        </w:rPr>
      </w:pPr>
      <w:r w:rsidRPr="00A84DA8">
        <w:rPr>
          <w:rFonts w:hint="eastAsia"/>
          <w:b/>
          <w:bCs/>
          <w:spacing w:val="2"/>
          <w:sz w:val="28"/>
          <w:szCs w:val="28"/>
        </w:rPr>
        <w:t>滋賀県</w:t>
      </w:r>
      <w:r w:rsidR="0092015C">
        <w:rPr>
          <w:rFonts w:hint="eastAsia"/>
          <w:b/>
          <w:bCs/>
          <w:spacing w:val="2"/>
          <w:sz w:val="28"/>
          <w:szCs w:val="28"/>
        </w:rPr>
        <w:t>民</w:t>
      </w:r>
      <w:r w:rsidRPr="00A84DA8">
        <w:rPr>
          <w:rFonts w:hint="eastAsia"/>
          <w:b/>
          <w:bCs/>
          <w:spacing w:val="2"/>
          <w:sz w:val="28"/>
          <w:szCs w:val="28"/>
        </w:rPr>
        <w:t>スポーツ</w:t>
      </w:r>
      <w:r w:rsidR="00574B1E" w:rsidRPr="00A84DA8">
        <w:rPr>
          <w:rFonts w:hint="eastAsia"/>
          <w:b/>
          <w:bCs/>
          <w:spacing w:val="2"/>
          <w:sz w:val="28"/>
          <w:szCs w:val="28"/>
        </w:rPr>
        <w:t xml:space="preserve">賞　</w:t>
      </w:r>
      <w:r w:rsidRPr="00A84DA8">
        <w:rPr>
          <w:rFonts w:hint="eastAsia"/>
          <w:b/>
          <w:bCs/>
          <w:spacing w:val="2"/>
          <w:sz w:val="28"/>
          <w:szCs w:val="28"/>
        </w:rPr>
        <w:t>候補者推薦書</w:t>
      </w:r>
    </w:p>
    <w:tbl>
      <w:tblPr>
        <w:tblW w:w="999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1"/>
        <w:gridCol w:w="1284"/>
        <w:gridCol w:w="3711"/>
        <w:gridCol w:w="612"/>
        <w:gridCol w:w="11"/>
        <w:gridCol w:w="804"/>
        <w:gridCol w:w="2998"/>
      </w:tblGrid>
      <w:tr w:rsidR="00963E59" w14:paraId="70B023DA" w14:textId="77777777" w:rsidTr="00BC41F6">
        <w:trPr>
          <w:trHeight w:val="443"/>
        </w:trPr>
        <w:tc>
          <w:tcPr>
            <w:tcW w:w="1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B167F6" w14:textId="77777777" w:rsidR="00963E59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ふりがな</w:t>
            </w:r>
          </w:p>
          <w:p w14:paraId="4FEE2414" w14:textId="77777777" w:rsidR="00963E59" w:rsidRDefault="000617C3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氏</w:t>
            </w:r>
            <w:r w:rsidR="00963E59">
              <w:rPr>
                <w:rFonts w:hint="eastAsia"/>
              </w:rPr>
              <w:t>名</w:t>
            </w:r>
            <w:r>
              <w:rPr>
                <w:rFonts w:hint="eastAsia"/>
              </w:rPr>
              <w:t>・団体名</w:t>
            </w:r>
          </w:p>
        </w:tc>
        <w:tc>
          <w:tcPr>
            <w:tcW w:w="43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DEAF9B0" w14:textId="77777777" w:rsidR="00963E59" w:rsidRPr="00237D0F" w:rsidRDefault="00963E59" w:rsidP="004A3E4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b/>
                <w:bCs/>
                <w:i/>
              </w:rPr>
            </w:pPr>
            <w:r w:rsidRPr="00237D0F">
              <w:rPr>
                <w:rFonts w:hint="eastAsia"/>
                <w:b/>
                <w:bCs/>
                <w:i/>
              </w:rPr>
              <w:t>※</w:t>
            </w:r>
            <w:r w:rsidR="00042213" w:rsidRPr="00367227">
              <w:rPr>
                <w:rFonts w:hint="eastAsia"/>
                <w:b/>
                <w:bCs/>
                <w:i/>
                <w:sz w:val="16"/>
                <w:szCs w:val="16"/>
              </w:rPr>
              <w:t>文字表記およびふりがなは、十分確認すること（外字等）</w:t>
            </w:r>
          </w:p>
        </w:tc>
        <w:tc>
          <w:tcPr>
            <w:tcW w:w="381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A79E0C1" w14:textId="77777777" w:rsidR="00963E59" w:rsidRDefault="002209DC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生年月</w:t>
            </w:r>
            <w:r w:rsidR="00963E59">
              <w:rPr>
                <w:rFonts w:hint="eastAsia"/>
              </w:rPr>
              <w:t>日</w:t>
            </w:r>
            <w:r>
              <w:rPr>
                <w:rFonts w:hint="eastAsia"/>
              </w:rPr>
              <w:t>（個人のみ）</w:t>
            </w:r>
          </w:p>
        </w:tc>
      </w:tr>
      <w:tr w:rsidR="00963E59" w14:paraId="678F96EC" w14:textId="77777777" w:rsidTr="00BC41F6">
        <w:trPr>
          <w:trHeight w:val="626"/>
        </w:trPr>
        <w:tc>
          <w:tcPr>
            <w:tcW w:w="185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5C56EF" w14:textId="77777777" w:rsidR="00963E59" w:rsidRDefault="00963E59" w:rsidP="000617C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43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17FE8A9" w14:textId="77777777" w:rsidR="00963E59" w:rsidRDefault="00963E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813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30D936F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（　　</w:t>
            </w:r>
            <w:r w:rsidR="000617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）</w:t>
            </w:r>
          </w:p>
          <w:p w14:paraId="3ADDBC5A" w14:textId="77777777" w:rsidR="00042213" w:rsidRPr="00042213" w:rsidRDefault="00963E59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42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  <w:r w:rsidR="00042213">
              <w:rPr>
                <w:rFonts w:hint="eastAsia"/>
              </w:rPr>
              <w:t>(</w:t>
            </w:r>
            <w:r w:rsidR="00042213">
              <w:rPr>
                <w:rFonts w:hint="eastAsia"/>
              </w:rPr>
              <w:t xml:space="preserve">　　歳</w:t>
            </w:r>
            <w:r w:rsidR="00042213">
              <w:rPr>
                <w:rFonts w:hint="eastAsia"/>
              </w:rPr>
              <w:t>)</w:t>
            </w:r>
          </w:p>
        </w:tc>
      </w:tr>
      <w:tr w:rsidR="00042213" w14:paraId="55BEE799" w14:textId="77777777" w:rsidTr="00BC41F6">
        <w:trPr>
          <w:trHeight w:val="378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9DBE7E" w14:textId="77777777" w:rsidR="00042213" w:rsidRDefault="00042213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3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0A1AAAF" w14:textId="77777777" w:rsidR="00042213" w:rsidRDefault="00042213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男　・　女</w:t>
            </w:r>
          </w:p>
        </w:tc>
        <w:tc>
          <w:tcPr>
            <w:tcW w:w="3802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51DDD48" w14:textId="096C203F" w:rsidR="00042213" w:rsidRPr="00042213" w:rsidRDefault="00042213" w:rsidP="003672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right="418"/>
              <w:jc w:val="right"/>
              <w:rPr>
                <w:rFonts w:ascii="ＭＳ 明朝" w:cs="Times New Roman"/>
                <w:b/>
                <w:spacing w:val="12"/>
                <w:sz w:val="16"/>
                <w:szCs w:val="16"/>
              </w:rPr>
            </w:pP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（</w:t>
            </w:r>
            <w:r w:rsidR="00006B06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令和</w:t>
            </w:r>
            <w:r w:rsidR="002D2666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８</w:t>
            </w: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年2月</w:t>
            </w:r>
            <w:r w:rsidR="002D2666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12</w:t>
            </w: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日現在の年齢）</w:t>
            </w:r>
          </w:p>
        </w:tc>
      </w:tr>
      <w:tr w:rsidR="00963E59" w14:paraId="1CB1D151" w14:textId="77777777" w:rsidTr="00BC41F6">
        <w:trPr>
          <w:trHeight w:val="567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C7CD9F" w14:textId="77777777" w:rsidR="00963E59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3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281BF5" w14:textId="77777777" w:rsidR="00963E59" w:rsidRDefault="002209D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〒</w:t>
            </w:r>
          </w:p>
          <w:p w14:paraId="08C585FC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E5902" w14:paraId="64B34A06" w14:textId="77777777" w:rsidTr="00BC41F6">
        <w:trPr>
          <w:trHeight w:val="588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2C0C75" w14:textId="3175E559" w:rsidR="009E5902" w:rsidRDefault="009E5902" w:rsidP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D8304D" w14:textId="099E3121" w:rsidR="009E5902" w:rsidRDefault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ＴＥＬ</w:t>
            </w:r>
            <w:r w:rsidR="00BC41F6">
              <w:rPr>
                <w:rFonts w:ascii="ＭＳ 明朝" w:cs="Times New Roman" w:hint="eastAsia"/>
                <w:spacing w:val="12"/>
              </w:rPr>
              <w:t xml:space="preserve">　 </w:t>
            </w:r>
            <w:r w:rsidR="002972CF">
              <w:rPr>
                <w:rFonts w:ascii="ＭＳ 明朝" w:cs="Times New Roman" w:hint="eastAsia"/>
                <w:spacing w:val="12"/>
              </w:rPr>
              <w:t xml:space="preserve">　　</w:t>
            </w:r>
            <w:r>
              <w:rPr>
                <w:rFonts w:ascii="ＭＳ 明朝" w:cs="Times New Roman" w:hint="eastAsia"/>
                <w:spacing w:val="12"/>
              </w:rPr>
              <w:t>：</w:t>
            </w:r>
          </w:p>
          <w:p w14:paraId="4FE6CF80" w14:textId="4346A426" w:rsidR="009E5902" w:rsidRDefault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Ｅ-</w:t>
            </w:r>
            <w:r w:rsidR="002972CF">
              <w:rPr>
                <w:rFonts w:ascii="ＭＳ 明朝" w:cs="Times New Roman" w:hint="eastAsia"/>
                <w:spacing w:val="12"/>
              </w:rPr>
              <w:t>ＭＡＩＬ</w:t>
            </w:r>
            <w:r w:rsidR="00BC41F6">
              <w:rPr>
                <w:rFonts w:ascii="ＭＳ 明朝" w:cs="Times New Roman" w:hint="eastAsia"/>
                <w:spacing w:val="12"/>
              </w:rPr>
              <w:t xml:space="preserve">　：</w:t>
            </w:r>
          </w:p>
        </w:tc>
      </w:tr>
      <w:tr w:rsidR="00963E59" w14:paraId="5E9E3739" w14:textId="77777777" w:rsidTr="00BC41F6">
        <w:trPr>
          <w:trHeight w:val="472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B7CFD0" w14:textId="77777777" w:rsidR="00963E59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3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AC5206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7D3ACF0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63E59" w14:paraId="688B2EA4" w14:textId="77777777" w:rsidTr="00BC41F6">
        <w:trPr>
          <w:trHeight w:val="559"/>
        </w:trPr>
        <w:tc>
          <w:tcPr>
            <w:tcW w:w="18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95CD8" w14:textId="77777777" w:rsidR="006F3164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勤務先・学校</w:t>
            </w:r>
          </w:p>
          <w:p w14:paraId="402BD430" w14:textId="77777777" w:rsidR="00963E59" w:rsidRPr="00367227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hint="eastAsia"/>
              </w:rPr>
              <w:t>学年等</w:t>
            </w:r>
          </w:p>
        </w:tc>
        <w:tc>
          <w:tcPr>
            <w:tcW w:w="813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809E1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41FF1C6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4344D9CC" w14:textId="77777777" w:rsidTr="00BC41F6">
        <w:trPr>
          <w:trHeight w:val="56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E893121" w14:textId="77777777" w:rsidR="00042BD0" w:rsidRDefault="00042BD0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113" w:right="113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推　薦　</w:t>
            </w:r>
            <w:r w:rsidR="005B4835">
              <w:rPr>
                <w:rFonts w:ascii="ＭＳ 明朝" w:cs="Times New Roman" w:hint="eastAsia"/>
                <w:spacing w:val="12"/>
              </w:rPr>
              <w:t>内　容</w:t>
            </w:r>
          </w:p>
        </w:tc>
        <w:tc>
          <w:tcPr>
            <w:tcW w:w="9420" w:type="dxa"/>
            <w:gridSpan w:val="6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302E99E1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大会名</w:t>
            </w:r>
          </w:p>
          <w:p w14:paraId="06D20CE1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4DD2B71C" w14:textId="77777777" w:rsidTr="00BC41F6">
        <w:trPr>
          <w:trHeight w:val="579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3643A94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6422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826F0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競技名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C9F6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成績</w:t>
            </w:r>
          </w:p>
        </w:tc>
      </w:tr>
      <w:tr w:rsidR="00042BD0" w14:paraId="498013E0" w14:textId="77777777" w:rsidTr="00BC41F6">
        <w:trPr>
          <w:trHeight w:val="353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C797B9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94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52EC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主催団体名</w:t>
            </w:r>
          </w:p>
          <w:p w14:paraId="39BE02D9" w14:textId="77777777" w:rsidR="00042BD0" w:rsidRDefault="00042BD0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09900708" w14:textId="77777777" w:rsidTr="00BC41F6">
        <w:trPr>
          <w:trHeight w:val="616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187586F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0586EEB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開催日</w:t>
            </w:r>
          </w:p>
          <w:p w14:paraId="6BA409FB" w14:textId="15BD4ACE" w:rsidR="00042BD0" w:rsidRPr="00042213" w:rsidRDefault="00A84DA8" w:rsidP="00446FB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</w:t>
            </w:r>
            <w:r w:rsidR="0097525B">
              <w:rPr>
                <w:rFonts w:ascii="ＭＳ 明朝" w:cs="Times New Roman" w:hint="eastAsia"/>
                <w:spacing w:val="12"/>
              </w:rPr>
              <w:t>202</w:t>
            </w:r>
            <w:r w:rsidR="00DB5478">
              <w:rPr>
                <w:rFonts w:ascii="ＭＳ 明朝" w:cs="Times New Roman" w:hint="eastAsia"/>
                <w:spacing w:val="12"/>
              </w:rPr>
              <w:t>5</w:t>
            </w:r>
            <w:r>
              <w:rPr>
                <w:rFonts w:ascii="ＭＳ 明朝" w:cs="Times New Roman" w:hint="eastAsia"/>
                <w:spacing w:val="12"/>
              </w:rPr>
              <w:t>年　　月　　日～　　月　　日</w:t>
            </w:r>
          </w:p>
        </w:tc>
        <w:tc>
          <w:tcPr>
            <w:tcW w:w="44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1FCF82" w14:textId="77777777" w:rsidR="00042BD0" w:rsidRDefault="00042BD0" w:rsidP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開催地</w:t>
            </w:r>
            <w:r w:rsidR="00A84DA8">
              <w:rPr>
                <w:rFonts w:ascii="ＭＳ 明朝" w:cs="Times New Roman" w:hint="eastAsia"/>
                <w:spacing w:val="12"/>
              </w:rPr>
              <w:t>（開催国）</w:t>
            </w:r>
          </w:p>
          <w:p w14:paraId="5268624D" w14:textId="77777777" w:rsidR="00042BD0" w:rsidRDefault="00042BD0" w:rsidP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0C62399B" w14:textId="77777777" w:rsidTr="00BC41F6">
        <w:trPr>
          <w:trHeight w:val="1988"/>
        </w:trPr>
        <w:tc>
          <w:tcPr>
            <w:tcW w:w="5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56A7653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94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04A45BE" w14:textId="77777777" w:rsidR="005B4835" w:rsidRPr="00042213" w:rsidRDefault="005B4835" w:rsidP="00A84DA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推薦理由　</w:t>
            </w:r>
            <w:r w:rsidRPr="005B4835">
              <w:rPr>
                <w:rFonts w:ascii="ＭＳ 明朝" w:cs="Times New Roman" w:hint="eastAsia"/>
                <w:spacing w:val="12"/>
                <w:sz w:val="18"/>
                <w:szCs w:val="18"/>
              </w:rPr>
              <w:t>※特記すべき事項（連覇、記録樹立等）があれば記入すること</w:t>
            </w: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。</w:t>
            </w:r>
          </w:p>
        </w:tc>
      </w:tr>
    </w:tbl>
    <w:p w14:paraId="1290D410" w14:textId="7F766D57" w:rsidR="00963E59" w:rsidRDefault="00963E59" w:rsidP="00870CDF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上記の通り推薦します。</w:t>
      </w:r>
    </w:p>
    <w:p w14:paraId="5924248E" w14:textId="77777777" w:rsidR="00963E59" w:rsidRDefault="00963E59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</w:t>
      </w:r>
      <w:r w:rsidR="00006B06">
        <w:rPr>
          <w:rFonts w:hint="eastAsia"/>
        </w:rPr>
        <w:t>令和</w:t>
      </w:r>
      <w:r>
        <w:rPr>
          <w:rFonts w:hint="eastAsia"/>
        </w:rPr>
        <w:t xml:space="preserve">　　　年　</w:t>
      </w:r>
      <w:r w:rsidR="00DD47B7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14:paraId="5A9B4502" w14:textId="77777777" w:rsidR="00963E59" w:rsidRDefault="00963E59">
      <w:pPr>
        <w:adjustRightInd/>
        <w:rPr>
          <w:rFonts w:ascii="ＭＳ 明朝" w:cs="Times New Roman"/>
          <w:spacing w:val="12"/>
        </w:rPr>
      </w:pPr>
    </w:p>
    <w:p w14:paraId="11B34D5F" w14:textId="383F2B40" w:rsidR="00963E59" w:rsidRPr="00BC41F6" w:rsidRDefault="00963E59">
      <w:pPr>
        <w:adjustRightInd/>
        <w:rPr>
          <w:rFonts w:ascii="ＭＳ 明朝" w:cs="Times New Roman"/>
          <w:spacing w:val="12"/>
          <w:u w:val="single"/>
        </w:rPr>
      </w:pPr>
      <w:r>
        <w:rPr>
          <w:rFonts w:cs="Times New Roman"/>
        </w:rPr>
        <w:t xml:space="preserve">                                   </w:t>
      </w:r>
      <w:r w:rsidRPr="00BC41F6">
        <w:rPr>
          <w:rFonts w:hint="eastAsia"/>
          <w:u w:val="single"/>
        </w:rPr>
        <w:t>推薦団体名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             </w:t>
      </w:r>
    </w:p>
    <w:p w14:paraId="26AC01B7" w14:textId="77777777" w:rsidR="00963E59" w:rsidRDefault="00963E59" w:rsidP="00DD47B7">
      <w:pPr>
        <w:adjustRightInd/>
        <w:spacing w:line="220" w:lineRule="exact"/>
        <w:rPr>
          <w:rFonts w:ascii="ＭＳ 明朝" w:cs="Times New Roman"/>
          <w:spacing w:val="12"/>
        </w:rPr>
      </w:pPr>
    </w:p>
    <w:p w14:paraId="2FCA98E8" w14:textId="135ADC30" w:rsidR="004A3E4C" w:rsidRPr="00BC41F6" w:rsidRDefault="00963E59">
      <w:pPr>
        <w:adjustRightInd/>
        <w:rPr>
          <w:u w:val="single"/>
        </w:rPr>
      </w:pPr>
      <w:r>
        <w:rPr>
          <w:rFonts w:cs="Times New Roman"/>
        </w:rPr>
        <w:t xml:space="preserve">                                   </w:t>
      </w:r>
      <w:r w:rsidRPr="00BC41F6">
        <w:rPr>
          <w:rFonts w:hint="eastAsia"/>
          <w:u w:val="single"/>
        </w:rPr>
        <w:t>代表者氏名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             </w:t>
      </w:r>
    </w:p>
    <w:p w14:paraId="038F6101" w14:textId="77777777" w:rsidR="00870CDF" w:rsidRDefault="00870CDF">
      <w:pPr>
        <w:adjustRightInd/>
      </w:pPr>
    </w:p>
    <w:p w14:paraId="49C2121D" w14:textId="7F587687" w:rsidR="00BC41F6" w:rsidRDefault="00870CDF" w:rsidP="00BC41F6">
      <w:pPr>
        <w:adjustRightInd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BC41F6" w:rsidRPr="00BC41F6">
        <w:rPr>
          <w:rFonts w:hint="eastAsia"/>
          <w:u w:val="single"/>
        </w:rPr>
        <w:t>代</w:t>
      </w:r>
      <w:r w:rsidRPr="00BC41F6">
        <w:rPr>
          <w:rFonts w:hint="eastAsia"/>
          <w:u w:val="single"/>
        </w:rPr>
        <w:t>表者連絡先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rFonts w:hint="eastAsia"/>
          <w:u w:val="single"/>
        </w:rPr>
        <w:t>ＴＥＬ</w:t>
      </w:r>
      <w:r w:rsidR="00BC41F6" w:rsidRPr="00BC41F6">
        <w:rPr>
          <w:u w:val="single"/>
        </w:rPr>
        <w:t xml:space="preserve">  </w:t>
      </w:r>
      <w:r w:rsidR="002972CF">
        <w:rPr>
          <w:rFonts w:hint="eastAsia"/>
          <w:u w:val="single"/>
        </w:rPr>
        <w:t xml:space="preserve">　</w:t>
      </w:r>
      <w:r w:rsidR="00BC41F6" w:rsidRPr="00BC41F6">
        <w:rPr>
          <w:rFonts w:hint="eastAsia"/>
          <w:u w:val="single"/>
        </w:rPr>
        <w:t>：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</w:t>
      </w:r>
    </w:p>
    <w:p w14:paraId="029795F8" w14:textId="77777777" w:rsidR="00BC41F6" w:rsidRPr="00BC41F6" w:rsidRDefault="00BC41F6" w:rsidP="00BC41F6">
      <w:pPr>
        <w:adjustRightInd/>
        <w:rPr>
          <w:u w:val="single"/>
        </w:rPr>
      </w:pPr>
    </w:p>
    <w:p w14:paraId="2294A26A" w14:textId="7B296D71" w:rsidR="00870CDF" w:rsidRPr="00BC41F6" w:rsidRDefault="00BC41F6" w:rsidP="00BC41F6">
      <w:pPr>
        <w:adjustRightInd/>
        <w:ind w:firstLineChars="2400" w:firstLine="5616"/>
        <w:rPr>
          <w:u w:val="single"/>
        </w:rPr>
      </w:pPr>
      <w:r w:rsidRPr="00BC41F6">
        <w:rPr>
          <w:rFonts w:hint="eastAsia"/>
          <w:u w:val="single"/>
        </w:rPr>
        <w:t>Ｅ</w:t>
      </w:r>
      <w:r w:rsidRPr="00BC41F6">
        <w:rPr>
          <w:rFonts w:hint="eastAsia"/>
          <w:u w:val="single"/>
        </w:rPr>
        <w:t>-</w:t>
      </w:r>
      <w:r w:rsidR="002972CF">
        <w:rPr>
          <w:rFonts w:hint="eastAsia"/>
          <w:u w:val="single"/>
        </w:rPr>
        <w:t>MAIL</w:t>
      </w:r>
      <w:r w:rsidRPr="00BC41F6">
        <w:rPr>
          <w:rFonts w:hint="eastAsia"/>
          <w:u w:val="single"/>
        </w:rPr>
        <w:t xml:space="preserve">　：</w:t>
      </w:r>
      <w:r w:rsidRPr="00BC41F6">
        <w:rPr>
          <w:rFonts w:hint="eastAsia"/>
          <w:u w:val="single"/>
        </w:rPr>
        <w:t xml:space="preserve"> </w:t>
      </w:r>
      <w:r w:rsidRPr="00BC41F6">
        <w:rPr>
          <w:u w:val="single"/>
        </w:rPr>
        <w:t xml:space="preserve">                        </w:t>
      </w:r>
    </w:p>
    <w:p w14:paraId="7CE51C10" w14:textId="77777777" w:rsidR="00870CDF" w:rsidRDefault="00870CDF">
      <w:pPr>
        <w:adjustRightInd/>
        <w:rPr>
          <w:rFonts w:cs="Times New Roman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45"/>
        <w:gridCol w:w="8755"/>
      </w:tblGrid>
      <w:tr w:rsidR="000C24A5" w14:paraId="701B0BEC" w14:textId="77777777" w:rsidTr="000C24A5">
        <w:tc>
          <w:tcPr>
            <w:tcW w:w="831" w:type="dxa"/>
          </w:tcPr>
          <w:p w14:paraId="0A74D375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（注）</w:t>
            </w:r>
          </w:p>
        </w:tc>
        <w:tc>
          <w:tcPr>
            <w:tcW w:w="445" w:type="dxa"/>
          </w:tcPr>
          <w:p w14:paraId="3EE0F004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755" w:type="dxa"/>
          </w:tcPr>
          <w:p w14:paraId="5664B25A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大会名や成績（記録）等を正確に記入し、</w:t>
            </w:r>
            <w:r w:rsidRPr="00BF1894">
              <w:rPr>
                <w:rFonts w:hint="eastAsia"/>
                <w:b/>
                <w:bCs/>
                <w:sz w:val="18"/>
                <w:szCs w:val="18"/>
                <w:u w:val="single"/>
              </w:rPr>
              <w:t>大会概要や結果がわかる資料（開催要項や表彰状の写し等）、国際大会の場合は出場経緯がわかる資料（派遣決定通知の写し等）</w:t>
            </w:r>
            <w:r w:rsidRPr="00A84DA8">
              <w:rPr>
                <w:rFonts w:hint="eastAsia"/>
                <w:b/>
                <w:bCs/>
                <w:sz w:val="18"/>
                <w:szCs w:val="18"/>
              </w:rPr>
              <w:t>を添付すること。</w:t>
            </w:r>
          </w:p>
        </w:tc>
      </w:tr>
      <w:tr w:rsidR="000C24A5" w14:paraId="7D439169" w14:textId="77777777" w:rsidTr="000C24A5">
        <w:tc>
          <w:tcPr>
            <w:tcW w:w="831" w:type="dxa"/>
          </w:tcPr>
          <w:p w14:paraId="58A545C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5772FCF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２</w:t>
            </w:r>
          </w:p>
        </w:tc>
        <w:tc>
          <w:tcPr>
            <w:tcW w:w="8755" w:type="dxa"/>
          </w:tcPr>
          <w:p w14:paraId="715FA4D6" w14:textId="77777777" w:rsidR="000C24A5" w:rsidRPr="000C24A5" w:rsidRDefault="000C24A5">
            <w:pPr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団体の場合は氏名欄に団体名を記入し、別途様式２により</w:t>
            </w:r>
            <w:r w:rsidRPr="00A84DA8">
              <w:rPr>
                <w:rFonts w:hint="eastAsia"/>
                <w:b/>
                <w:bCs/>
                <w:sz w:val="18"/>
                <w:szCs w:val="18"/>
              </w:rPr>
              <w:t>選手名簿（氏名、生年月日、現住所、勤務先又は学校、学年を記載）を添付すること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0C24A5" w14:paraId="5CFF5E41" w14:textId="77777777" w:rsidTr="000C24A5">
        <w:tc>
          <w:tcPr>
            <w:tcW w:w="831" w:type="dxa"/>
          </w:tcPr>
          <w:p w14:paraId="242E6A19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23A90BCA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sz w:val="18"/>
                <w:szCs w:val="18"/>
              </w:rPr>
              <w:t>３</w:t>
            </w:r>
          </w:p>
        </w:tc>
        <w:tc>
          <w:tcPr>
            <w:tcW w:w="8755" w:type="dxa"/>
          </w:tcPr>
          <w:p w14:paraId="2735FB8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sz w:val="18"/>
                <w:szCs w:val="18"/>
              </w:rPr>
              <w:t>報道機関への</w:t>
            </w:r>
            <w:r>
              <w:rPr>
                <w:rFonts w:hint="eastAsia"/>
                <w:b/>
                <w:sz w:val="18"/>
                <w:szCs w:val="18"/>
              </w:rPr>
              <w:t>資料提供や報道機関からの取材・</w:t>
            </w:r>
            <w:r w:rsidRPr="00A84DA8">
              <w:rPr>
                <w:rFonts w:hint="eastAsia"/>
                <w:b/>
                <w:sz w:val="18"/>
                <w:szCs w:val="18"/>
              </w:rPr>
              <w:t>要請等に応じるため、個人情報（写真を含む）を提供する場合があります。同意できない</w:t>
            </w:r>
            <w:r>
              <w:rPr>
                <w:rFonts w:hint="eastAsia"/>
                <w:b/>
                <w:sz w:val="18"/>
                <w:szCs w:val="18"/>
              </w:rPr>
              <w:t>場合に</w:t>
            </w:r>
            <w:r w:rsidRPr="00A84DA8">
              <w:rPr>
                <w:rFonts w:hint="eastAsia"/>
                <w:b/>
                <w:sz w:val="18"/>
                <w:szCs w:val="18"/>
              </w:rPr>
              <w:t>は、</w:t>
            </w:r>
            <w:r>
              <w:rPr>
                <w:rFonts w:hint="eastAsia"/>
                <w:b/>
                <w:sz w:val="18"/>
                <w:szCs w:val="18"/>
              </w:rPr>
              <w:t>どの項目について同意できないかを記入すること。</w:t>
            </w:r>
          </w:p>
        </w:tc>
      </w:tr>
      <w:tr w:rsidR="000C24A5" w14:paraId="7B72CA17" w14:textId="77777777" w:rsidTr="000C24A5">
        <w:tc>
          <w:tcPr>
            <w:tcW w:w="831" w:type="dxa"/>
          </w:tcPr>
          <w:p w14:paraId="4BCFD940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7FCE4CD4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b/>
                <w:spacing w:val="12"/>
                <w:sz w:val="18"/>
              </w:rPr>
              <w:t>４</w:t>
            </w:r>
          </w:p>
        </w:tc>
        <w:tc>
          <w:tcPr>
            <w:tcW w:w="8755" w:type="dxa"/>
          </w:tcPr>
          <w:p w14:paraId="28666664" w14:textId="77777777" w:rsidR="000C24A5" w:rsidRDefault="00FF58F7" w:rsidP="00FF58F7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b/>
                <w:spacing w:val="12"/>
                <w:sz w:val="18"/>
              </w:rPr>
              <w:t>候補者１</w:t>
            </w:r>
            <w:r w:rsidR="00611F04">
              <w:rPr>
                <w:rFonts w:ascii="ＭＳ 明朝" w:cs="Times New Roman" w:hint="eastAsia"/>
                <w:b/>
                <w:spacing w:val="12"/>
                <w:sz w:val="18"/>
              </w:rPr>
              <w:t>名につ</w:t>
            </w:r>
            <w:r w:rsidR="004A3E4C">
              <w:rPr>
                <w:rFonts w:ascii="ＭＳ 明朝" w:cs="Times New Roman" w:hint="eastAsia"/>
                <w:b/>
                <w:spacing w:val="12"/>
                <w:sz w:val="18"/>
              </w:rPr>
              <w:t>き</w:t>
            </w:r>
            <w:r w:rsidR="000C24A5">
              <w:rPr>
                <w:rFonts w:ascii="ＭＳ 明朝" w:cs="Times New Roman" w:hint="eastAsia"/>
                <w:b/>
                <w:spacing w:val="12"/>
                <w:sz w:val="18"/>
              </w:rPr>
              <w:t>複数</w:t>
            </w:r>
            <w:r w:rsidR="000C24A5" w:rsidRPr="000C24A5">
              <w:rPr>
                <w:rFonts w:ascii="ＭＳ 明朝" w:cs="Times New Roman" w:hint="eastAsia"/>
                <w:b/>
                <w:spacing w:val="12"/>
                <w:sz w:val="18"/>
              </w:rPr>
              <w:t>該当がある場合は、</w:t>
            </w:r>
            <w:r w:rsidRPr="00FF58F7">
              <w:rPr>
                <w:rFonts w:ascii="ＭＳ 明朝" w:cs="Times New Roman" w:hint="eastAsia"/>
                <w:b/>
                <w:spacing w:val="12"/>
                <w:sz w:val="18"/>
                <w:u w:val="wave"/>
              </w:rPr>
              <w:t>いずれか一つのみ</w:t>
            </w:r>
            <w:r>
              <w:rPr>
                <w:rFonts w:ascii="ＭＳ 明朝" w:cs="Times New Roman" w:hint="eastAsia"/>
                <w:b/>
                <w:spacing w:val="12"/>
                <w:sz w:val="18"/>
              </w:rPr>
              <w:t>を推薦すること。</w:t>
            </w:r>
          </w:p>
        </w:tc>
      </w:tr>
    </w:tbl>
    <w:p w14:paraId="40DA7FD6" w14:textId="1134475D" w:rsidR="00963E59" w:rsidRDefault="00FF58F7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/>
          <w:spacing w:val="12"/>
        </w:rPr>
        <w:br w:type="page"/>
      </w:r>
      <w:r w:rsidR="00FB36A1">
        <w:rPr>
          <w:rFonts w:ascii="ＭＳ 明朝" w:cs="Times New Roman" w:hint="eastAsia"/>
          <w:spacing w:val="12"/>
        </w:rPr>
        <w:lastRenderedPageBreak/>
        <w:t>様式</w:t>
      </w:r>
      <w:r w:rsidR="00A84DA8">
        <w:rPr>
          <w:rFonts w:ascii="ＭＳ 明朝" w:cs="Times New Roman" w:hint="eastAsia"/>
          <w:spacing w:val="12"/>
        </w:rPr>
        <w:t>２</w:t>
      </w:r>
    </w:p>
    <w:p w14:paraId="196701B2" w14:textId="77777777" w:rsidR="00963E59" w:rsidRPr="00A84DA8" w:rsidRDefault="00963E59">
      <w:pPr>
        <w:adjustRightInd/>
        <w:spacing w:line="374" w:lineRule="exact"/>
        <w:jc w:val="center"/>
        <w:rPr>
          <w:rFonts w:ascii="ＭＳ 明朝" w:cs="Times New Roman"/>
          <w:spacing w:val="12"/>
          <w:sz w:val="28"/>
          <w:szCs w:val="28"/>
        </w:rPr>
      </w:pPr>
      <w:r w:rsidRPr="00A84DA8">
        <w:rPr>
          <w:rFonts w:hint="eastAsia"/>
          <w:b/>
          <w:bCs/>
          <w:spacing w:val="2"/>
          <w:sz w:val="28"/>
          <w:szCs w:val="28"/>
        </w:rPr>
        <w:t>滋賀県</w:t>
      </w:r>
      <w:r w:rsidR="0092015C">
        <w:rPr>
          <w:rFonts w:hint="eastAsia"/>
          <w:b/>
          <w:bCs/>
          <w:spacing w:val="2"/>
          <w:sz w:val="28"/>
          <w:szCs w:val="28"/>
        </w:rPr>
        <w:t>民</w:t>
      </w:r>
      <w:r w:rsidRPr="00A84DA8">
        <w:rPr>
          <w:rFonts w:hint="eastAsia"/>
          <w:b/>
          <w:bCs/>
          <w:spacing w:val="2"/>
          <w:sz w:val="28"/>
          <w:szCs w:val="28"/>
        </w:rPr>
        <w:t>スポーツ</w:t>
      </w:r>
      <w:r w:rsidR="00A84DA8" w:rsidRPr="00A84DA8">
        <w:rPr>
          <w:rFonts w:hint="eastAsia"/>
          <w:b/>
          <w:bCs/>
          <w:spacing w:val="2"/>
          <w:sz w:val="28"/>
          <w:szCs w:val="28"/>
        </w:rPr>
        <w:t>賞　候補団体</w:t>
      </w:r>
    </w:p>
    <w:p w14:paraId="1FB8D20C" w14:textId="77777777" w:rsidR="00963E59" w:rsidRDefault="00963E59">
      <w:pPr>
        <w:adjustRightInd/>
        <w:rPr>
          <w:rFonts w:ascii="ＭＳ 明朝" w:cs="Times New Roman"/>
          <w:spacing w:val="12"/>
        </w:rPr>
      </w:pPr>
    </w:p>
    <w:p w14:paraId="105EDBAC" w14:textId="77777777" w:rsidR="005B4835" w:rsidRDefault="00963E59" w:rsidP="005B4835">
      <w:pPr>
        <w:adjustRightInd/>
        <w:spacing w:line="514" w:lineRule="exact"/>
        <w:jc w:val="center"/>
        <w:rPr>
          <w:rFonts w:ascii="ＭＳ 明朝" w:cs="Times New Roman"/>
          <w:spacing w:val="12"/>
          <w:sz w:val="20"/>
          <w:szCs w:val="20"/>
        </w:rPr>
      </w:pPr>
      <w:r w:rsidRPr="00A84DA8">
        <w:rPr>
          <w:rFonts w:hint="eastAsia"/>
          <w:b/>
          <w:bCs/>
          <w:spacing w:val="12"/>
          <w:sz w:val="32"/>
          <w:szCs w:val="32"/>
        </w:rPr>
        <w:t>選　手　名　簿</w:t>
      </w:r>
    </w:p>
    <w:p w14:paraId="221E09A3" w14:textId="77777777" w:rsidR="005B4835" w:rsidRPr="005B4835" w:rsidRDefault="005B4835" w:rsidP="005B4835">
      <w:pPr>
        <w:adjustRightInd/>
        <w:spacing w:line="514" w:lineRule="exact"/>
        <w:jc w:val="center"/>
        <w:rPr>
          <w:rFonts w:ascii="ＭＳ 明朝" w:cs="Times New Roman"/>
          <w:spacing w:val="1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196"/>
        <w:gridCol w:w="1659"/>
        <w:gridCol w:w="3312"/>
        <w:gridCol w:w="2155"/>
      </w:tblGrid>
      <w:tr w:rsidR="0001039B" w:rsidRPr="00B43C9F" w14:paraId="2A0AED0A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756475DF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sz w:val="36"/>
                <w:szCs w:val="36"/>
              </w:rPr>
            </w:pPr>
            <w:r w:rsidRPr="00B43C9F">
              <w:rPr>
                <w:rFonts w:ascii="ＭＳ 明朝" w:cs="Times New Roman" w:hint="eastAsia"/>
                <w:spacing w:val="12"/>
                <w:sz w:val="36"/>
                <w:szCs w:val="36"/>
              </w:rPr>
              <w:t>チーム名</w:t>
            </w:r>
          </w:p>
        </w:tc>
      </w:tr>
      <w:tr w:rsidR="0001039B" w:rsidRPr="00B43C9F" w14:paraId="75E1EB98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00346A62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sz w:val="36"/>
                <w:szCs w:val="36"/>
              </w:rPr>
            </w:pPr>
            <w:r w:rsidRPr="00B43C9F">
              <w:rPr>
                <w:rFonts w:ascii="ＭＳ 明朝" w:cs="Times New Roman" w:hint="eastAsia"/>
                <w:spacing w:val="12"/>
                <w:sz w:val="36"/>
                <w:szCs w:val="36"/>
              </w:rPr>
              <w:t>大会名</w:t>
            </w:r>
          </w:p>
        </w:tc>
      </w:tr>
      <w:tr w:rsidR="0001039B" w:rsidRPr="00B43C9F" w14:paraId="7F245DBE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771816AF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競技名</w:t>
            </w:r>
          </w:p>
          <w:p w14:paraId="722B3886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種別・種目・記録等</w:t>
            </w:r>
          </w:p>
        </w:tc>
      </w:tr>
      <w:tr w:rsidR="0001039B" w:rsidRPr="00B43C9F" w14:paraId="08EDA544" w14:textId="77777777" w:rsidTr="00B43C9F">
        <w:trPr>
          <w:trHeight w:val="695"/>
        </w:trPr>
        <w:tc>
          <w:tcPr>
            <w:tcW w:w="2728" w:type="dxa"/>
            <w:gridSpan w:val="2"/>
            <w:shd w:val="clear" w:color="auto" w:fill="auto"/>
            <w:vAlign w:val="center"/>
          </w:tcPr>
          <w:p w14:paraId="312D45F9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選手</w:t>
            </w:r>
            <w:r w:rsidR="00AC64A0"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氏</w:t>
            </w: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E2365A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生年月日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14BECD0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現住所</w:t>
            </w:r>
            <w:r w:rsidR="00AC64A0"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（出身地）</w:t>
            </w:r>
          </w:p>
        </w:tc>
        <w:tc>
          <w:tcPr>
            <w:tcW w:w="2155" w:type="dxa"/>
            <w:shd w:val="clear" w:color="auto" w:fill="auto"/>
          </w:tcPr>
          <w:p w14:paraId="08C8EAC4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所属・学年</w:t>
            </w:r>
          </w:p>
          <w:p w14:paraId="1EE316C7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w w:val="90"/>
                <w:sz w:val="18"/>
                <w:szCs w:val="18"/>
              </w:rPr>
            </w:pPr>
            <w:r w:rsidRPr="00B43C9F">
              <w:rPr>
                <w:rFonts w:ascii="ＭＳ 明朝" w:cs="Times New Roman" w:hint="eastAsia"/>
                <w:spacing w:val="12"/>
                <w:w w:val="90"/>
                <w:sz w:val="18"/>
                <w:szCs w:val="18"/>
              </w:rPr>
              <w:t>ポジション等の役割</w:t>
            </w:r>
          </w:p>
        </w:tc>
      </w:tr>
      <w:tr w:rsidR="0001039B" w:rsidRPr="00B43C9F" w14:paraId="274B1AF3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1FE9D46F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１</w:t>
            </w:r>
          </w:p>
        </w:tc>
        <w:tc>
          <w:tcPr>
            <w:tcW w:w="2196" w:type="dxa"/>
            <w:shd w:val="clear" w:color="auto" w:fill="auto"/>
          </w:tcPr>
          <w:p w14:paraId="688758AD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2B61C116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60393378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0D78719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60A97B86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0F4B831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01039B" w:rsidRPr="00B43C9F" w14:paraId="2CD6673C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0755AC61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２</w:t>
            </w:r>
          </w:p>
        </w:tc>
        <w:tc>
          <w:tcPr>
            <w:tcW w:w="2196" w:type="dxa"/>
            <w:shd w:val="clear" w:color="auto" w:fill="auto"/>
          </w:tcPr>
          <w:p w14:paraId="7CC2BF61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5634EAA4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471A7FE7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5EA99117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2A3006D5" w14:textId="77777777" w:rsidR="0001039B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0F82ED4D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460C3D76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38432E7B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３</w:t>
            </w:r>
          </w:p>
        </w:tc>
        <w:tc>
          <w:tcPr>
            <w:tcW w:w="2196" w:type="dxa"/>
            <w:shd w:val="clear" w:color="auto" w:fill="auto"/>
          </w:tcPr>
          <w:p w14:paraId="045AFBA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3175F14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14B59A3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15EAFC8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72E60C12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E6A109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2AD8FC42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5E9EBD65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４</w:t>
            </w:r>
          </w:p>
        </w:tc>
        <w:tc>
          <w:tcPr>
            <w:tcW w:w="2196" w:type="dxa"/>
            <w:shd w:val="clear" w:color="auto" w:fill="auto"/>
          </w:tcPr>
          <w:p w14:paraId="0AD4AA4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B943BE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0CBFBC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4C867408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5D1E2AF9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9638B0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6640D0B4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615247B7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５</w:t>
            </w:r>
          </w:p>
        </w:tc>
        <w:tc>
          <w:tcPr>
            <w:tcW w:w="2196" w:type="dxa"/>
            <w:shd w:val="clear" w:color="auto" w:fill="auto"/>
          </w:tcPr>
          <w:p w14:paraId="2C962C38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82B3A0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4D5E2F0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13E1AF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69E761D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826095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121EA8E8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5F936686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６</w:t>
            </w:r>
          </w:p>
        </w:tc>
        <w:tc>
          <w:tcPr>
            <w:tcW w:w="2196" w:type="dxa"/>
            <w:shd w:val="clear" w:color="auto" w:fill="auto"/>
          </w:tcPr>
          <w:p w14:paraId="34D11A6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54EF3863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78530CA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251A131B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745BA695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B128FA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1800A653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3D4283A7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７</w:t>
            </w:r>
          </w:p>
        </w:tc>
        <w:tc>
          <w:tcPr>
            <w:tcW w:w="2196" w:type="dxa"/>
            <w:shd w:val="clear" w:color="auto" w:fill="auto"/>
          </w:tcPr>
          <w:p w14:paraId="3BC1806D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09689883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0CAF94F0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46F1694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6604ABE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27202A3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355B76E4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6BF97AEB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８</w:t>
            </w:r>
          </w:p>
        </w:tc>
        <w:tc>
          <w:tcPr>
            <w:tcW w:w="2196" w:type="dxa"/>
            <w:shd w:val="clear" w:color="auto" w:fill="auto"/>
          </w:tcPr>
          <w:p w14:paraId="5CED6F1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BCCEBE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F81D4A2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52C6FFAD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374B6BDC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375B2D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0F7B3319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10ECE1EC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９</w:t>
            </w:r>
          </w:p>
        </w:tc>
        <w:tc>
          <w:tcPr>
            <w:tcW w:w="2196" w:type="dxa"/>
            <w:shd w:val="clear" w:color="auto" w:fill="auto"/>
          </w:tcPr>
          <w:p w14:paraId="6AA3CD1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28FFA13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71D91EE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183BF9D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265AC453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032A7946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31E1C72B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0463F033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/>
                <w:spacing w:val="12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14:paraId="09027BC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3F53D51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0E23A67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08B69A93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60549D5E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2926002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</w:tbl>
    <w:p w14:paraId="3DA28A06" w14:textId="77777777" w:rsidR="00963E59" w:rsidRDefault="006F3164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>※欄が足りない場合は用紙をコピーして使用してください。</w:t>
      </w:r>
    </w:p>
    <w:sectPr w:rsidR="00963E59" w:rsidSect="006F3164">
      <w:type w:val="continuous"/>
      <w:pgSz w:w="11906" w:h="16838"/>
      <w:pgMar w:top="567" w:right="1134" w:bottom="426" w:left="1134" w:header="720" w:footer="720" w:gutter="0"/>
      <w:pgNumType w:start="1"/>
      <w:cols w:space="720"/>
      <w:noEndnote/>
      <w:docGrid w:type="linesAndChars" w:linePitch="32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85DB" w14:textId="77777777" w:rsidR="009C05DD" w:rsidRDefault="009C05DD">
      <w:r>
        <w:separator/>
      </w:r>
    </w:p>
  </w:endnote>
  <w:endnote w:type="continuationSeparator" w:id="0">
    <w:p w14:paraId="77D137BD" w14:textId="77777777" w:rsidR="009C05DD" w:rsidRDefault="009C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D402" w14:textId="77777777" w:rsidR="009C05DD" w:rsidRDefault="009C05D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7AC5A3E" w14:textId="77777777" w:rsidR="009C05DD" w:rsidRDefault="009C0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E59"/>
    <w:rsid w:val="00006B06"/>
    <w:rsid w:val="0001039B"/>
    <w:rsid w:val="00016612"/>
    <w:rsid w:val="00042213"/>
    <w:rsid w:val="00042BD0"/>
    <w:rsid w:val="000617C3"/>
    <w:rsid w:val="000C24A5"/>
    <w:rsid w:val="00101E26"/>
    <w:rsid w:val="00196465"/>
    <w:rsid w:val="001A6AEE"/>
    <w:rsid w:val="001C7E44"/>
    <w:rsid w:val="001E6843"/>
    <w:rsid w:val="002209DC"/>
    <w:rsid w:val="00237D0F"/>
    <w:rsid w:val="00243744"/>
    <w:rsid w:val="00295A15"/>
    <w:rsid w:val="002972CF"/>
    <w:rsid w:val="002A69D9"/>
    <w:rsid w:val="002D2666"/>
    <w:rsid w:val="002F4C36"/>
    <w:rsid w:val="00364E07"/>
    <w:rsid w:val="00366239"/>
    <w:rsid w:val="00367227"/>
    <w:rsid w:val="003C1B71"/>
    <w:rsid w:val="00446FB0"/>
    <w:rsid w:val="004A3E4C"/>
    <w:rsid w:val="00574B1E"/>
    <w:rsid w:val="005B4835"/>
    <w:rsid w:val="00600C17"/>
    <w:rsid w:val="00611F04"/>
    <w:rsid w:val="00654519"/>
    <w:rsid w:val="006F3164"/>
    <w:rsid w:val="00802643"/>
    <w:rsid w:val="008065DE"/>
    <w:rsid w:val="00870CDF"/>
    <w:rsid w:val="0092015C"/>
    <w:rsid w:val="00963E59"/>
    <w:rsid w:val="0097525B"/>
    <w:rsid w:val="009C05DD"/>
    <w:rsid w:val="009E5902"/>
    <w:rsid w:val="00A0503A"/>
    <w:rsid w:val="00A15E13"/>
    <w:rsid w:val="00A24620"/>
    <w:rsid w:val="00A84DA8"/>
    <w:rsid w:val="00AC64A0"/>
    <w:rsid w:val="00AE13D0"/>
    <w:rsid w:val="00B43C9F"/>
    <w:rsid w:val="00B95033"/>
    <w:rsid w:val="00BC41F6"/>
    <w:rsid w:val="00BF1894"/>
    <w:rsid w:val="00C14E1F"/>
    <w:rsid w:val="00C3562B"/>
    <w:rsid w:val="00C53F41"/>
    <w:rsid w:val="00C927D7"/>
    <w:rsid w:val="00D457AC"/>
    <w:rsid w:val="00DB5478"/>
    <w:rsid w:val="00DC6DDF"/>
    <w:rsid w:val="00DD47B7"/>
    <w:rsid w:val="00E16748"/>
    <w:rsid w:val="00E753C4"/>
    <w:rsid w:val="00EB1764"/>
    <w:rsid w:val="00F31E9D"/>
    <w:rsid w:val="00F81868"/>
    <w:rsid w:val="00FA01B4"/>
    <w:rsid w:val="00FB36A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BF4DAE"/>
  <w15:docId w15:val="{19848839-1857-4A22-9379-5FE2BAFA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3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1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101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1E26"/>
    <w:rPr>
      <w:rFonts w:cs="ＭＳ 明朝"/>
      <w:sz w:val="21"/>
      <w:szCs w:val="21"/>
    </w:rPr>
  </w:style>
  <w:style w:type="paragraph" w:styleId="a7">
    <w:name w:val="footer"/>
    <w:basedOn w:val="a"/>
    <w:link w:val="a8"/>
    <w:rsid w:val="00101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1E26"/>
    <w:rPr>
      <w:rFonts w:cs="ＭＳ 明朝"/>
      <w:sz w:val="21"/>
      <w:szCs w:val="21"/>
    </w:rPr>
  </w:style>
  <w:style w:type="character" w:styleId="a9">
    <w:name w:val="annotation reference"/>
    <w:basedOn w:val="a0"/>
    <w:semiHidden/>
    <w:unhideWhenUsed/>
    <w:rsid w:val="0065451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5451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54519"/>
    <w:rPr>
      <w:rFonts w:cs="ＭＳ 明朝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654519"/>
    <w:rPr>
      <w:b/>
      <w:bCs/>
    </w:rPr>
  </w:style>
  <w:style w:type="character" w:customStyle="1" w:styleId="ad">
    <w:name w:val="コメント内容 (文字)"/>
    <w:basedOn w:val="ab"/>
    <w:link w:val="ac"/>
    <w:semiHidden/>
    <w:rsid w:val="00654519"/>
    <w:rPr>
      <w:rFonts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D874-E669-4A33-810B-74DC5827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 様式６</vt:lpstr>
    </vt:vector>
  </TitlesOfParts>
  <Company>滋賀県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滋賀県</dc:creator>
  <cp:lastModifiedBy>青木　佑未</cp:lastModifiedBy>
  <cp:revision>25</cp:revision>
  <cp:lastPrinted>2024-09-13T04:12:00Z</cp:lastPrinted>
  <dcterms:created xsi:type="dcterms:W3CDTF">2017-11-29T00:44:00Z</dcterms:created>
  <dcterms:modified xsi:type="dcterms:W3CDTF">2025-11-04T06:01:00Z</dcterms:modified>
</cp:coreProperties>
</file>